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0416BDD" w14:textId="77777777">
      <w:pPr>
        <w:pStyle w:val="Title"/>
      </w:pPr>
      <w:r w:rsidRPr="002F663C">
        <w:t>NOTIFICATION</w:t>
      </w:r>
    </w:p>
    <w:p w:rsidR="002F663C" w:rsidRPr="002F663C" w:rsidP="00DD3DD7" w14:paraId="78D3E7D4" w14:textId="77777777">
      <w:pPr>
        <w:pStyle w:val="Title3"/>
      </w:pPr>
      <w:r w:rsidRPr="002F663C">
        <w:t>Addendum</w:t>
      </w:r>
    </w:p>
    <w:p w:rsidR="002F663C" w:rsidP="001E2E4A" w14:paraId="7471BB7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A3152B1" w14:textId="77777777">
      <w:pPr>
        <w:rPr>
          <w:rFonts w:eastAsia="Calibri" w:cs="Times New Roman"/>
        </w:rPr>
      </w:pPr>
    </w:p>
    <w:p w:rsidR="002F663C" w:rsidRPr="002F663C" w:rsidP="002F663C" w14:paraId="613E2C6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939B4DF" w14:textId="77777777">
      <w:pPr>
        <w:rPr>
          <w:rFonts w:eastAsia="Calibri" w:cs="Times New Roman"/>
        </w:rPr>
      </w:pPr>
    </w:p>
    <w:p w:rsidR="00C14444" w:rsidRPr="002F663C" w:rsidP="002F663C" w14:paraId="25DC9FDC" w14:textId="77777777">
      <w:pPr>
        <w:rPr>
          <w:rFonts w:eastAsia="Calibri" w:cs="Times New Roman"/>
        </w:rPr>
      </w:pPr>
    </w:p>
    <w:p w:rsidR="002F663C" w:rsidRPr="002F663C" w:rsidP="002F663C" w14:paraId="1BED94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82-3 "Polyvinyl chloride insulated cables of rated voltages up to 450/750 V - Part 3: Non-sheathed cables for fixed wiring"</w:t>
      </w:r>
    </w:p>
    <w:p w:rsidR="002F663C" w:rsidRPr="002F663C" w:rsidP="002F663C" w14:paraId="04626F2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E44EA6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F4F3F8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4CC3E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E102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1892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FC9C1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872D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EF45E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4A3C8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11AA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D1C5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E38E2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4DE7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9B41F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CDE5E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6630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6C1E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054B5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CBC2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FF68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95A17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2255C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D1C6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ABFB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EE77F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72B7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AB40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8B951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35B4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3ECC5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D6762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148180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5CEBA2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Products covered: ICS code: 29.060.20 (Cables) </w:t>
      </w:r>
    </w:p>
    <w:p w:rsidR="00F651AD" w:rsidRPr="002F663C" w:rsidP="00B16ACF" w14:paraId="76C957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ES 182-3 "Polyvinyl chloride insulated cables of rated voltages up to 450/750 V - Part 3: Non-sheathed cables for fixed wiring" (22 pages, in Arabic).</w:t>
      </w:r>
    </w:p>
    <w:p w:rsidR="00F651AD" w:rsidRPr="002F663C" w:rsidP="00B16ACF" w14:paraId="2526B74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mandated among others the earlier version of this standard and the draft of this standard was formerly notified in G/TBT/N/EGY/3/Add.86 dated 18 December 2024.</w:t>
      </w:r>
    </w:p>
    <w:p w:rsidR="00F651AD" w:rsidRPr="002F663C" w:rsidP="00B16ACF" w14:paraId="59511E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227–3 / 2024.</w:t>
      </w:r>
    </w:p>
    <w:p w:rsidR="00F651AD" w:rsidRPr="002F663C" w:rsidP="00B16ACF" w14:paraId="181528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651AD" w:rsidRPr="002F663C" w:rsidP="00B16ACF" w14:paraId="7EC384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F651AD" w:rsidRPr="002F663C" w:rsidP="00B16ACF" w14:paraId="2DAC99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F651AD" w:rsidRPr="002F663C" w:rsidP="00B16ACF" w14:paraId="517B03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651AD" w:rsidRPr="002F663C" w:rsidP="00B16ACF" w14:paraId="775217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651AD" w:rsidRPr="002F663C" w:rsidP="00B16ACF" w14:paraId="234B2E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651AD" w:rsidRPr="002F663C" w:rsidP="00B16ACF" w14:paraId="165344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F651AD" w:rsidRPr="002F663C" w:rsidP="00B16ACF" w14:paraId="1373561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651AD" w:rsidRPr="002F663C" w:rsidP="00B16ACF" w14:paraId="4ABA9F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651AD" w:rsidRPr="002F663C" w:rsidP="00B16ACF" w14:paraId="74794D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651AD" w:rsidRPr="002F663C" w:rsidP="00B16ACF" w14:paraId="6CA3C9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76B76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F67AEC7" w14:textId="77777777">
      <w:pPr>
        <w:jc w:val="center"/>
        <w:rPr>
          <w:b/>
        </w:rPr>
      </w:pPr>
    </w:p>
    <w:p w:rsidR="00A1565D" w:rsidP="003971FF" w14:paraId="47A914DC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FC554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D8F5F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9F53B8C" w14:textId="77777777">
      <w:r>
        <w:separator/>
      </w:r>
    </w:p>
  </w:footnote>
  <w:footnote w:type="continuationSeparator" w:id="1">
    <w:p w:rsidR="004D3A6A" w:rsidP="00ED54E0" w14:paraId="20CA2745" w14:textId="77777777">
      <w:r>
        <w:continuationSeparator/>
      </w:r>
    </w:p>
  </w:footnote>
  <w:footnote w:id="2">
    <w:p w:rsidR="007F6EA2" w14:paraId="36C307E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ACF1B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66B84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BDB5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9EB2A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5F7A6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4</w:t>
    </w:r>
    <w:bookmarkEnd w:id="3"/>
  </w:p>
  <w:p w:rsidR="00DD3DD7" w:rsidRPr="00DD3DD7" w:rsidP="00DD3DD7" w14:paraId="78C7A1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9BE0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00291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8BD4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30522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CC455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8E3192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5CAC5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4D91E6" w14:textId="77777777">
          <w:pPr>
            <w:jc w:val="right"/>
            <w:rPr>
              <w:b/>
              <w:szCs w:val="16"/>
            </w:rPr>
          </w:pPr>
        </w:p>
      </w:tc>
    </w:tr>
    <w:tr w14:paraId="49B362C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486C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46B863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4</w:t>
          </w:r>
          <w:bookmarkEnd w:id="4"/>
        </w:p>
        <w:p w:rsidR="00C14444" w:rsidRPr="00C14444" w:rsidP="00C14444" w14:paraId="0C08D3D6" w14:textId="77777777">
          <w:pPr>
            <w:jc w:val="center"/>
            <w:rPr>
              <w:szCs w:val="16"/>
            </w:rPr>
          </w:pPr>
        </w:p>
      </w:tc>
    </w:tr>
    <w:tr w14:paraId="25D29F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E1425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B9BE9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October 2025</w:t>
          </w:r>
          <w:bookmarkEnd w:id="5"/>
        </w:p>
      </w:tc>
    </w:tr>
    <w:tr w14:paraId="299882B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3046E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1DCEF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497C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DA67F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7D2566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4172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908482">
    <w:abstractNumId w:val="9"/>
  </w:num>
  <w:num w:numId="2" w16cid:durableId="678309642">
    <w:abstractNumId w:val="7"/>
  </w:num>
  <w:num w:numId="3" w16cid:durableId="1925648958">
    <w:abstractNumId w:val="6"/>
  </w:num>
  <w:num w:numId="4" w16cid:durableId="1819180679">
    <w:abstractNumId w:val="5"/>
  </w:num>
  <w:num w:numId="5" w16cid:durableId="679891275">
    <w:abstractNumId w:val="4"/>
  </w:num>
  <w:num w:numId="6" w16cid:durableId="94329203">
    <w:abstractNumId w:val="12"/>
  </w:num>
  <w:num w:numId="7" w16cid:durableId="730006527">
    <w:abstractNumId w:val="11"/>
  </w:num>
  <w:num w:numId="8" w16cid:durableId="193621734">
    <w:abstractNumId w:val="10"/>
  </w:num>
  <w:num w:numId="9" w16cid:durableId="390347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52211">
    <w:abstractNumId w:val="13"/>
  </w:num>
  <w:num w:numId="11" w16cid:durableId="1808207756">
    <w:abstractNumId w:val="8"/>
  </w:num>
  <w:num w:numId="12" w16cid:durableId="469833817">
    <w:abstractNumId w:val="3"/>
  </w:num>
  <w:num w:numId="13" w16cid:durableId="1630698354">
    <w:abstractNumId w:val="2"/>
  </w:num>
  <w:num w:numId="14" w16cid:durableId="2027828762">
    <w:abstractNumId w:val="1"/>
  </w:num>
  <w:num w:numId="15" w16cid:durableId="1076324162">
    <w:abstractNumId w:val="0"/>
  </w:num>
  <w:num w:numId="16" w16cid:durableId="15197313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380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3CC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1A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9A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7T13:28:00Z</dcterms:created>
  <dcterms:modified xsi:type="dcterms:W3CDTF">2025-10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